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D11002F" w:rsidR="00DF4FD8" w:rsidRPr="00A410FF" w:rsidRDefault="00594D6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1CFEA1" w:rsidR="00222997" w:rsidRPr="0078428F" w:rsidRDefault="00594D6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64E1E7" w:rsidR="00222997" w:rsidRPr="00927C1B" w:rsidRDefault="00594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71FBFD" w:rsidR="00222997" w:rsidRPr="00927C1B" w:rsidRDefault="00594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784686" w:rsidR="00222997" w:rsidRPr="00927C1B" w:rsidRDefault="00594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9C1F93" w:rsidR="00222997" w:rsidRPr="00927C1B" w:rsidRDefault="00594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C205A9" w:rsidR="00222997" w:rsidRPr="00927C1B" w:rsidRDefault="00594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605F3A" w:rsidR="00222997" w:rsidRPr="00927C1B" w:rsidRDefault="00594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9A11D3" w:rsidR="00222997" w:rsidRPr="00927C1B" w:rsidRDefault="00594D6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40F8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30F5881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218D92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8E6ACA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9CDDB4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50F128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75F91E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6213B1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4EE5C2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35E8E4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D6372D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A5120E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7AE141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CB150B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06B40A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E0438B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D03E4D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B5BA17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CE0970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7DB8AC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51160E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779779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C5D40D3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7BB3EA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C5E170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388015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966567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EA5C9FA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6A0B3E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C92789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5171C8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E60316" w:rsidR="0041001E" w:rsidRPr="004B120E" w:rsidRDefault="00594D6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115A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DB15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C6B9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4D68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36 Calendar</dc:title>
  <dc:subject>Free printable August 1836 Calendar</dc:subject>
  <dc:creator>General Blue Corporation</dc:creator>
  <keywords>August 1836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